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t>Goods Receiving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</w:pPr>
      <w:r>
        <w:rPr>
          <w:i/>
        </w:rPr>
        <w:t xml:space="preserve">Goods Receiving </w:t>
      </w:r>
      <w:r>
        <w:t xml:space="preserve">,adalah modul yang mencatat barang yang dikirim </w:t>
      </w:r>
      <w:r>
        <w:rPr>
          <w:i/>
        </w:rPr>
        <w:t xml:space="preserve">Supplier </w:t>
      </w:r>
      <w:r>
        <w:t xml:space="preserve">berdasarkan PO Assalam Hypermarket kepada </w:t>
      </w:r>
      <w:r>
        <w:rPr>
          <w:i/>
        </w:rPr>
        <w:t>Supplier</w:t>
      </w:r>
      <w:r>
        <w:t>.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Goods Receiving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Goods Receiving.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Cetak slip G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Receiving Product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rPr>
          <w:lang w:val="en-US"/>
        </w:rP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r>
        <w:drawing>
          <wp:inline distT="0" distB="0" distL="114300" distR="114300">
            <wp:extent cx="3648075" cy="319087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5895975" cy="441007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Goods  Receiving</w:t>
      </w:r>
    </w:p>
    <w:p/>
    <w:p>
      <w:pPr>
        <w:ind w:left="1170"/>
      </w:pPr>
      <w:r>
        <w:drawing>
          <wp:inline distT="0" distB="0" distL="114300" distR="114300">
            <wp:extent cx="5760720" cy="3692525"/>
            <wp:effectExtent l="0" t="0" r="1143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Goods Receiving</w:t>
      </w:r>
    </w:p>
    <w:p>
      <w:pPr>
        <w:ind w:left="1170"/>
      </w:pPr>
      <w:r>
        <w:drawing>
          <wp:inline distT="0" distB="0" distL="114300" distR="114300">
            <wp:extent cx="5708650" cy="3806190"/>
            <wp:effectExtent l="0" t="0" r="635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pStyle w:val="35"/>
        <w:numPr>
          <w:ilvl w:val="0"/>
          <w:numId w:val="5"/>
        </w:numPr>
        <w:ind w:left="1560"/>
      </w:pPr>
      <w:r>
        <w:t>No. Suggestion Order</w:t>
      </w:r>
      <w:r>
        <w:tab/>
      </w:r>
      <w:r>
        <w:tab/>
      </w:r>
      <w:r>
        <w:t xml:space="preserve">: Nomor SO, diambil dengan cara memilih melalui LookUp </w:t>
      </w:r>
      <w: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>
      <w:pPr>
        <w:pStyle w:val="35"/>
        <w:numPr>
          <w:ilvl w:val="0"/>
          <w:numId w:val="5"/>
        </w:numPr>
        <w:ind w:left="1560"/>
      </w:pPr>
      <w:r>
        <w:t>Date SO</w:t>
      </w:r>
      <w:r>
        <w:tab/>
      </w:r>
      <w:r>
        <w:tab/>
      </w:r>
      <w:r>
        <w:tab/>
      </w:r>
      <w:r>
        <w:t>: Tanggal SO, read only, otomatis terisi jika nomor SO diisi</w:t>
      </w:r>
    </w:p>
    <w:p>
      <w:pPr>
        <w:pStyle w:val="35"/>
        <w:numPr>
          <w:ilvl w:val="0"/>
          <w:numId w:val="5"/>
        </w:numPr>
        <w:ind w:left="1560"/>
      </w:pPr>
      <w:r>
        <w:t>Supplier</w:t>
      </w:r>
      <w:r>
        <w:tab/>
      </w:r>
      <w:r>
        <w:tab/>
      </w:r>
      <w:r>
        <w:tab/>
      </w:r>
      <w:r>
        <w:t>: Supplier, Opsional, Jika diisi maka PO yangdigenerate hanya PO atas Supplier tersebut</w:t>
      </w:r>
    </w:p>
    <w:p>
      <w:pPr>
        <w:pStyle w:val="35"/>
        <w:numPr>
          <w:ilvl w:val="0"/>
          <w:numId w:val="5"/>
        </w:numPr>
        <w:ind w:left="1560"/>
      </w:pPr>
      <w:r>
        <w:t>Date Purchasing Order</w:t>
      </w:r>
      <w:r>
        <w:tab/>
      </w:r>
      <w:r>
        <w:rPr>
          <w:lang w:val="en-US"/>
        </w:rPr>
        <w:tab/>
      </w:r>
      <w:bookmarkStart w:id="0" w:name="_GoBack"/>
      <w:bookmarkEnd w:id="0"/>
      <w:r>
        <w:t>: Tanggal PO, Dipilih, Default tanggal sekarangs</w:t>
      </w:r>
    </w:p>
    <w:p>
      <w:pPr>
        <w:pStyle w:val="35"/>
        <w:numPr>
          <w:ilvl w:val="0"/>
          <w:numId w:val="5"/>
        </w:numPr>
        <w:ind w:left="1560"/>
      </w:pPr>
      <w:r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Tombol untuk memproses PO berdasarkan SO dan atau Supplier</w:t>
      </w:r>
    </w:p>
    <w:p>
      <w:pPr>
        <w:pStyle w:val="35"/>
        <w:numPr>
          <w:ilvl w:val="0"/>
          <w:numId w:val="6"/>
        </w:numPr>
      </w:pPr>
      <w:r>
        <w:t>Pisahkan PO per Supplier Merhandise Group</w:t>
      </w:r>
    </w:p>
    <w:p>
      <w:pPr>
        <w:pStyle w:val="35"/>
        <w:numPr>
          <w:ilvl w:val="0"/>
          <w:numId w:val="6"/>
        </w:numPr>
      </w:pPr>
      <w:r>
        <w:t>Pisahkan PO jika item PO melebihi 20 baris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Tombol untuk melihat hasil hasil generate PO berdasarkan SO dan atau Supplier terpilih. </w:t>
      </w:r>
      <w:r>
        <w:br w:type="textWrapping"/>
      </w:r>
    </w:p>
    <w:p>
      <w:pPr>
        <w:ind w:left="1620"/>
      </w:pPr>
      <w:r>
        <w:drawing>
          <wp:inline distT="0" distB="0" distL="0" distR="0">
            <wp:extent cx="4924425" cy="37369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"/>
        </w:numPr>
        <w:ind w:left="1560"/>
        <w:jc w:val="left"/>
      </w:pPr>
      <w:r>
        <w:t xml:space="preserve">Petunjuk Pengisian Property 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GOODS RECEIVING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DO/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ESCRIP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eskripsi 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Disc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True, 0 : Fals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jurnal, 0 : belum dijurnal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PAI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bayar, 0 : belum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iisi manual oleh user, biasanya sama dengan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string, diisi otomatis dengan format : </w:t>
      </w:r>
      <w:r>
        <w:rPr>
          <w:rFonts w:hint="default"/>
          <w:b/>
          <w:bCs w:val="0"/>
          <w:lang w:val="en-US"/>
        </w:rPr>
        <w:t>M</w:t>
      </w:r>
      <w:r>
        <w:rPr>
          <w:rFonts w:hint="default"/>
          <w:b w:val="0"/>
          <w:bCs/>
          <w:lang w:val="en-US"/>
        </w:rPr>
        <w:t xml:space="preserve">yymmddXXX (XXX :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ounter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embayaran yang sudah terjadi atas DO ini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terakhir DO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C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D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D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BASEPRICE-Disc + PPN +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MERCHANDIS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Merchandise, (Hardline, Sofline, dll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,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O, PO.S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UPLIER_MERCHAN_GR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lierMerchanGroup, PO.SUPLIER_MERCHAN_GRUP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UNITSTOR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, Unit/Cabang;</w:t>
      </w:r>
    </w:p>
    <w:p>
      <w:pPr>
        <w:pStyle w:val="35"/>
        <w:ind w:left="1560"/>
        <w:jc w:val="left"/>
        <w:rPr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 xml:space="preserve">DO </w:t>
      </w:r>
      <w:r>
        <w:rPr>
          <w:b/>
        </w:rPr>
        <w:t>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1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2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3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O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, Heade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BK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Integer,1 : BKP, 0 : Non BKP, Ambil dari PO.POITEM.IS_BK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STOCK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Integer,1 : STOCK, 0 : Non NON STOCK, Ambil dari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PO.POITEM.IS_IS_STOCK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Harga dasa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O.P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QTY Terima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CN</w:t>
      </w:r>
      <w:r>
        <w:rPr>
          <w:rFonts w:hint="default"/>
        </w:rPr>
        <w:tab/>
      </w:r>
      <w:r>
        <w:rPr>
          <w:rFonts w:hint="default"/>
        </w:rPr>
        <w:t>: Double, Jumlah QTY di CN_DETAIL.C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DN</w:t>
      </w:r>
      <w:r>
        <w:rPr>
          <w:rFonts w:hint="default"/>
        </w:rPr>
        <w:tab/>
      </w:r>
      <w:r>
        <w:rPr>
          <w:rFonts w:hint="default"/>
        </w:rPr>
        <w:t>: Double, Jumlah QTY di CN_DETAIL.D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isc1 + Disc2 + Disc3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AX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PN + PPNB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EM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DOD_PRICE - DOD_TOTAL_DISC +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DOD_TOTAL_TAX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OD_QTY_ORDER_RECV * DOD_TOTAL_TEM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PO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PO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SATUA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Satuan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7"/>
        </w:numPr>
        <w:ind w:left="1530"/>
      </w:pPr>
      <w:r>
        <w:t xml:space="preserve">Cetak </w:t>
      </w:r>
      <w:r>
        <w:rPr>
          <w:lang w:val="en-US"/>
        </w:rPr>
        <w:t xml:space="preserve">Check List 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5561965" cy="3413760"/>
            <wp:effectExtent l="0" t="0" r="635" b="1524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after="160" w:line="360" w:lineRule="auto"/>
        <w:contextualSpacing/>
        <w:jc w:val="both"/>
        <w:rPr>
          <w:lang w:val="en-US"/>
        </w:rPr>
      </w:pP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NP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rPr>
          <w:lang w:val="en-US"/>
        </w:rPr>
        <w:t>Setelah dicetak NP berarti barang benar-benar sudah di receive dan diakui sebagai hutang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4899660" cy="1094740"/>
            <wp:effectExtent l="0" t="0" r="15240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Listing GR</w:t>
      </w:r>
    </w:p>
    <w:p>
      <w:pPr>
        <w:pStyle w:val="35"/>
        <w:numPr>
          <w:ilvl w:val="0"/>
          <w:numId w:val="0"/>
        </w:numPr>
        <w:ind w:left="1170" w:leftChars="0"/>
      </w:pPr>
      <w:r>
        <w:drawing>
          <wp:inline distT="0" distB="0" distL="114300" distR="114300">
            <wp:extent cx="6161405" cy="4552315"/>
            <wp:effectExtent l="0" t="0" r="10795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13"/>
    <w:multiLevelType w:val="multilevel"/>
    <w:tmpl w:val="020F2213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5BD6470"/>
    <w:rsid w:val="07503143"/>
    <w:rsid w:val="0B7B7784"/>
    <w:rsid w:val="0E931628"/>
    <w:rsid w:val="0F311AC0"/>
    <w:rsid w:val="167C14BF"/>
    <w:rsid w:val="1BF029BF"/>
    <w:rsid w:val="1DDB2AA9"/>
    <w:rsid w:val="1F634B46"/>
    <w:rsid w:val="27CA3B11"/>
    <w:rsid w:val="2B6D775B"/>
    <w:rsid w:val="2E711370"/>
    <w:rsid w:val="2F3C17D8"/>
    <w:rsid w:val="3717206A"/>
    <w:rsid w:val="39A649A8"/>
    <w:rsid w:val="3FA90082"/>
    <w:rsid w:val="439B47D0"/>
    <w:rsid w:val="48102E1F"/>
    <w:rsid w:val="4B8607D6"/>
    <w:rsid w:val="5B3F62F0"/>
    <w:rsid w:val="667E5920"/>
    <w:rsid w:val="6CA112CA"/>
    <w:rsid w:val="6D292625"/>
    <w:rsid w:val="6D467FF6"/>
    <w:rsid w:val="70A04981"/>
    <w:rsid w:val="72007B5C"/>
    <w:rsid w:val="769034C3"/>
    <w:rsid w:val="7B18536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bprasojo</cp:lastModifiedBy>
  <dcterms:modified xsi:type="dcterms:W3CDTF">2017-05-30T01:44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